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F306B9" w:rsidRPr="00F306B9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F306B9">
        <w:rPr>
          <w:rFonts w:ascii="Arial" w:hAnsi="Arial" w:cs="Arial"/>
          <w:sz w:val="24"/>
          <w:szCs w:val="24"/>
        </w:rPr>
        <w:t>Moção de Pesar e p</w:t>
      </w:r>
      <w:r w:rsidR="008426B9">
        <w:rPr>
          <w:rFonts w:ascii="Arial" w:hAnsi="Arial" w:cs="Arial"/>
          <w:sz w:val="24"/>
          <w:szCs w:val="24"/>
        </w:rPr>
        <w:t xml:space="preserve">edido de 1 minuto de silêncio, pelo falecimento da </w:t>
      </w:r>
      <w:r w:rsidR="00292603">
        <w:rPr>
          <w:rFonts w:ascii="Arial" w:hAnsi="Arial" w:cs="Arial"/>
          <w:sz w:val="24"/>
          <w:szCs w:val="24"/>
        </w:rPr>
        <w:t>Sra.</w:t>
      </w:r>
      <w:r w:rsidRPr="00292603" w:rsidR="00292603">
        <w:rPr>
          <w:rFonts w:ascii="Arial" w:hAnsi="Arial" w:cs="Arial"/>
          <w:b/>
          <w:sz w:val="24"/>
          <w:szCs w:val="24"/>
        </w:rPr>
        <w:t>NOÊMIA</w:t>
      </w:r>
      <w:r w:rsidRPr="00292603" w:rsidR="00292603">
        <w:rPr>
          <w:rFonts w:ascii="Arial" w:hAnsi="Arial" w:cs="Arial"/>
          <w:b/>
          <w:sz w:val="24"/>
          <w:szCs w:val="24"/>
        </w:rPr>
        <w:t xml:space="preserve"> LEITE</w:t>
      </w:r>
      <w:r w:rsidR="00292603">
        <w:rPr>
          <w:rFonts w:ascii="Arial" w:hAnsi="Arial" w:cs="Arial"/>
          <w:sz w:val="24"/>
          <w:szCs w:val="24"/>
        </w:rPr>
        <w:t>, ocorrido em 17/07/2021.</w:t>
      </w:r>
    </w:p>
    <w:p w:rsidR="00F306B9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F5891" w:rsidRPr="009A152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780AD3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</w:t>
      </w:r>
      <w:r w:rsidRPr="00200996" w:rsidR="005B52E0">
        <w:rPr>
          <w:rFonts w:ascii="Arial" w:hAnsi="Arial" w:cs="Arial"/>
          <w:b/>
          <w:sz w:val="26"/>
          <w:szCs w:val="26"/>
        </w:rPr>
        <w:t>Nº</w:t>
      </w:r>
      <w:r w:rsidR="008426B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780AD3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845169" w:rsidP="00E71F27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ÇÃO DE </w:t>
      </w:r>
      <w:r w:rsidR="001F47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ESAR E PEDIDO DE 1 MINUTO DE SILÊNCIO PELO FALECIMENTO DA </w:t>
      </w:r>
      <w:r w:rsidR="0029260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ra</w:t>
      </w:r>
      <w:r w:rsidR="001F47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  <w:r w:rsidR="0029260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OÊMIA LEITE.</w:t>
      </w:r>
    </w:p>
    <w:p w:rsidR="00845169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oêmia Leite sempre foi uma pessoa cheia de alegria e companheira de todos. Cheia de vitalidade, sempre tinha uma palavra de apoio e de reconhecimento a qualquer pessoa que estivesse fazendo o bem a outras pessoas.</w:t>
      </w:r>
    </w:p>
    <w:p w:rsidR="00292603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ez parte por muitos anos do grupo de pessoas que batalhou pela MELHOR IDADE, através de sua participação, incentivou muitos a participar, interagir, sair de casa e entender que havia muito ainda a ser vivido, ser vivenciado e compartilhado, apesar da idade ter chegado.</w:t>
      </w:r>
    </w:p>
    <w:p w:rsidR="00292603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ez parte das delegações dos JORI, esteve presente nos Conselhos Municipais com sua contribuição sempre correta, sempre voltada pelo coletivo, sempre sorrindo e ajudando a todos a seu redor.</w:t>
      </w:r>
    </w:p>
    <w:p w:rsidR="00292603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a parte política sempre foi atuante e engajada nas causas dos menos favorecidos e sempr</w:t>
      </w:r>
      <w:r w:rsidR="00E71F27">
        <w:rPr>
          <w:rFonts w:ascii="Arial" w:hAnsi="Arial" w:cs="Arial"/>
          <w:color w:val="000000"/>
          <w:sz w:val="22"/>
          <w:szCs w:val="22"/>
          <w:shd w:val="clear" w:color="auto" w:fill="FFFFFF"/>
        </w:rPr>
        <w:t>e present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s discussões que envolviam os destinos de nossa cidade.</w:t>
      </w:r>
    </w:p>
    <w:p w:rsidR="00947BAC" w:rsidP="00E71F27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780AD3">
        <w:rPr>
          <w:rFonts w:ascii="Arial" w:hAnsi="Arial" w:cs="Arial"/>
          <w:sz w:val="24"/>
          <w:szCs w:val="24"/>
        </w:rPr>
        <w:t>09</w:t>
      </w:r>
      <w:r w:rsidR="00343CC7">
        <w:rPr>
          <w:rFonts w:ascii="Arial" w:hAnsi="Arial" w:cs="Arial"/>
          <w:sz w:val="24"/>
          <w:szCs w:val="24"/>
        </w:rPr>
        <w:t xml:space="preserve"> de </w:t>
      </w:r>
      <w:r w:rsidR="00780AD3">
        <w:rPr>
          <w:rFonts w:ascii="Arial" w:hAnsi="Arial" w:cs="Arial"/>
          <w:sz w:val="24"/>
          <w:szCs w:val="24"/>
        </w:rPr>
        <w:t>Abril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1F47DF"/>
    <w:rsid w:val="00200996"/>
    <w:rsid w:val="002057B1"/>
    <w:rsid w:val="002166D6"/>
    <w:rsid w:val="00222032"/>
    <w:rsid w:val="00242B4F"/>
    <w:rsid w:val="00292603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80E3B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B34D5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80AD3"/>
    <w:rsid w:val="00794932"/>
    <w:rsid w:val="00795FEB"/>
    <w:rsid w:val="007A57B0"/>
    <w:rsid w:val="007B53C6"/>
    <w:rsid w:val="00810346"/>
    <w:rsid w:val="008173C5"/>
    <w:rsid w:val="00825542"/>
    <w:rsid w:val="008426B9"/>
    <w:rsid w:val="00845169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2CA0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1F27"/>
    <w:rsid w:val="00E74EB5"/>
    <w:rsid w:val="00E80382"/>
    <w:rsid w:val="00E846A1"/>
    <w:rsid w:val="00EB3EB9"/>
    <w:rsid w:val="00EB4ABB"/>
    <w:rsid w:val="00EC4EC7"/>
    <w:rsid w:val="00EE4A7C"/>
    <w:rsid w:val="00EE4BB8"/>
    <w:rsid w:val="00EF68F1"/>
    <w:rsid w:val="00F0254C"/>
    <w:rsid w:val="00F25F79"/>
    <w:rsid w:val="00F306B9"/>
    <w:rsid w:val="00F334EB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E94-FB58-4153-8EA9-5030ABA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12T18:08:00Z</cp:lastPrinted>
  <dcterms:created xsi:type="dcterms:W3CDTF">2021-07-19T12:20:00Z</dcterms:created>
  <dcterms:modified xsi:type="dcterms:W3CDTF">2021-07-19T12:20:00Z</dcterms:modified>
</cp:coreProperties>
</file>